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582"/>
      </w:tblGrid>
      <w:tr w:rsidR="00F47FB6" w14:paraId="38B02205" w14:textId="77777777" w:rsidTr="00B7652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033F4B20" w:rsidR="00F47FB6" w:rsidRPr="00A5505D" w:rsidRDefault="00B34678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91</w:t>
            </w:r>
          </w:p>
        </w:tc>
        <w:tc>
          <w:tcPr>
            <w:tcW w:w="1559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  <w:tcBorders>
              <w:left w:val="nil"/>
              <w:bottom w:val="nil"/>
            </w:tcBorders>
          </w:tcPr>
          <w:p w14:paraId="0CCF6789" w14:textId="6DDCB10D" w:rsidR="004F1E74" w:rsidRDefault="00A94332" w:rsidP="00D83E4A">
            <w:pPr>
              <w:rPr>
                <w:sz w:val="28"/>
                <w:szCs w:val="28"/>
              </w:rPr>
            </w:pPr>
            <w:proofErr w:type="spellStart"/>
            <w:r w:rsidRPr="00A94332">
              <w:rPr>
                <w:sz w:val="28"/>
                <w:szCs w:val="28"/>
              </w:rPr>
              <w:t>Стерлядник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A94332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A94332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  <w:r w:rsidRPr="00A94332">
              <w:rPr>
                <w:sz w:val="28"/>
                <w:szCs w:val="28"/>
              </w:rPr>
              <w:t>, 17.08.1981</w:t>
            </w:r>
          </w:p>
          <w:p w14:paraId="46812939" w14:textId="77777777" w:rsidR="00A94332" w:rsidRDefault="00A94332" w:rsidP="00D83E4A">
            <w:pPr>
              <w:rPr>
                <w:sz w:val="28"/>
                <w:szCs w:val="28"/>
              </w:rPr>
            </w:pPr>
          </w:p>
          <w:p w14:paraId="5893C9C3" w14:textId="04175256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94332" w:rsidRPr="00A94332">
              <w:rPr>
                <w:sz w:val="28"/>
                <w:szCs w:val="28"/>
              </w:rPr>
              <w:t xml:space="preserve">Ростовская обл., Боковский район, </w:t>
            </w:r>
            <w:proofErr w:type="spellStart"/>
            <w:r w:rsidR="00A94332" w:rsidRPr="00A94332">
              <w:rPr>
                <w:sz w:val="28"/>
                <w:szCs w:val="28"/>
              </w:rPr>
              <w:t>ст-ца</w:t>
            </w:r>
            <w:proofErr w:type="spellEnd"/>
            <w:r w:rsidR="00A94332" w:rsidRPr="00A94332">
              <w:rPr>
                <w:sz w:val="28"/>
                <w:szCs w:val="28"/>
              </w:rPr>
              <w:t xml:space="preserve"> Боковская, пер. Земцовский, дом №19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63EA5DFA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FC0A3C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FC0A3C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60C7CB33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3B7383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A94332" w:rsidRPr="00A94332">
        <w:rPr>
          <w:sz w:val="28"/>
          <w:szCs w:val="28"/>
        </w:rPr>
        <w:t>61:05:0010101:763</w:t>
      </w:r>
      <w:r w:rsidRPr="00EC0BDA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A94332">
        <w:rPr>
          <w:sz w:val="28"/>
          <w:szCs w:val="28"/>
        </w:rPr>
        <w:t>пер</w:t>
      </w:r>
      <w:r w:rsidR="00FC0A3C" w:rsidRPr="00BC062A">
        <w:rPr>
          <w:sz w:val="28"/>
          <w:szCs w:val="28"/>
        </w:rPr>
        <w:t xml:space="preserve">. </w:t>
      </w:r>
      <w:r w:rsidR="00A94332" w:rsidRPr="00A94332">
        <w:rPr>
          <w:sz w:val="28"/>
          <w:szCs w:val="28"/>
        </w:rPr>
        <w:t>Земцовский, дом №19</w:t>
      </w:r>
    </w:p>
    <w:p w14:paraId="0C0CE9E6" w14:textId="2F1734B5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Также по данному адресу числятся вспомогательные объекты недвижимости с отсутствующими в ЕГРН сведениями о правах: с кадастровым</w:t>
      </w:r>
      <w:r w:rsidR="00FC0A3C">
        <w:rPr>
          <w:sz w:val="28"/>
          <w:szCs w:val="28"/>
        </w:rPr>
        <w:t>и</w:t>
      </w:r>
      <w:r w:rsidRPr="005079D4">
        <w:rPr>
          <w:sz w:val="28"/>
          <w:szCs w:val="28"/>
        </w:rPr>
        <w:t xml:space="preserve"> номер</w:t>
      </w:r>
      <w:r w:rsidR="00A91765">
        <w:rPr>
          <w:sz w:val="28"/>
          <w:szCs w:val="28"/>
        </w:rPr>
        <w:t>а</w:t>
      </w:r>
      <w:r w:rsidRPr="005079D4">
        <w:rPr>
          <w:sz w:val="28"/>
          <w:szCs w:val="28"/>
        </w:rPr>
        <w:t>м</w:t>
      </w:r>
      <w:r w:rsidR="00FC0A3C">
        <w:rPr>
          <w:sz w:val="28"/>
          <w:szCs w:val="28"/>
        </w:rPr>
        <w:t>и</w:t>
      </w:r>
      <w:r w:rsidR="00A91765">
        <w:rPr>
          <w:sz w:val="28"/>
          <w:szCs w:val="28"/>
        </w:rPr>
        <w:t xml:space="preserve"> </w:t>
      </w:r>
      <w:r w:rsidR="00DA7FA2" w:rsidRPr="00DA7FA2">
        <w:rPr>
          <w:sz w:val="28"/>
          <w:szCs w:val="28"/>
        </w:rPr>
        <w:t>61:05:0010101:344</w:t>
      </w:r>
      <w:r w:rsidR="00DA7FA2">
        <w:rPr>
          <w:sz w:val="28"/>
          <w:szCs w:val="28"/>
        </w:rPr>
        <w:t xml:space="preserve"> </w:t>
      </w:r>
      <w:r w:rsidR="00BB36F5">
        <w:rPr>
          <w:sz w:val="28"/>
          <w:szCs w:val="28"/>
        </w:rPr>
        <w:t>-</w:t>
      </w:r>
      <w:r w:rsidR="00DA7FA2">
        <w:rPr>
          <w:sz w:val="28"/>
          <w:szCs w:val="28"/>
        </w:rPr>
        <w:t xml:space="preserve"> </w:t>
      </w:r>
      <w:r w:rsidR="00DA7FA2" w:rsidRPr="00DA7FA2">
        <w:rPr>
          <w:sz w:val="28"/>
          <w:szCs w:val="28"/>
        </w:rPr>
        <w:t>Сарай с навесом лит. М</w:t>
      </w:r>
      <w:r w:rsidR="00A91765">
        <w:rPr>
          <w:sz w:val="28"/>
          <w:szCs w:val="28"/>
        </w:rPr>
        <w:t>.</w:t>
      </w:r>
      <w:r w:rsidR="003B7383">
        <w:rPr>
          <w:sz w:val="28"/>
          <w:szCs w:val="28"/>
        </w:rPr>
        <w:t xml:space="preserve"> </w:t>
      </w:r>
      <w:r w:rsidR="00DA7FA2" w:rsidRPr="00DA7FA2">
        <w:rPr>
          <w:sz w:val="28"/>
          <w:szCs w:val="28"/>
        </w:rPr>
        <w:t>61:05:0010101:403</w:t>
      </w:r>
      <w:r w:rsidR="00DA7FA2">
        <w:rPr>
          <w:sz w:val="28"/>
          <w:szCs w:val="28"/>
        </w:rPr>
        <w:t xml:space="preserve"> </w:t>
      </w:r>
      <w:r w:rsidR="00A91765">
        <w:rPr>
          <w:sz w:val="28"/>
          <w:szCs w:val="28"/>
        </w:rPr>
        <w:t>– сарай.</w:t>
      </w:r>
      <w:r w:rsidR="00DA7FA2">
        <w:rPr>
          <w:sz w:val="28"/>
          <w:szCs w:val="28"/>
        </w:rPr>
        <w:t xml:space="preserve"> </w:t>
      </w:r>
      <w:r w:rsidR="00DA7FA2" w:rsidRPr="00DA7FA2">
        <w:rPr>
          <w:sz w:val="28"/>
          <w:szCs w:val="28"/>
        </w:rPr>
        <w:t>61:05:0010101:422</w:t>
      </w:r>
      <w:r w:rsidR="00DA7FA2">
        <w:rPr>
          <w:sz w:val="28"/>
          <w:szCs w:val="28"/>
        </w:rPr>
        <w:t xml:space="preserve"> </w:t>
      </w:r>
      <w:r w:rsidR="00DA7FA2" w:rsidRPr="00DA7FA2">
        <w:rPr>
          <w:sz w:val="28"/>
          <w:szCs w:val="28"/>
        </w:rPr>
        <w:t xml:space="preserve">Сарай с навесом лит. </w:t>
      </w:r>
      <w:r w:rsidR="00DA7FA2">
        <w:rPr>
          <w:sz w:val="28"/>
          <w:szCs w:val="28"/>
        </w:rPr>
        <w:t xml:space="preserve"> </w:t>
      </w:r>
      <w:r w:rsidR="00DA7FA2" w:rsidRPr="00DA7FA2">
        <w:rPr>
          <w:sz w:val="28"/>
          <w:szCs w:val="28"/>
        </w:rPr>
        <w:t>И</w:t>
      </w:r>
      <w:r w:rsidR="00DA7FA2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569AA6D9" w:rsidR="00B464E1" w:rsidRPr="00054997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054997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21"/>
    <w:rsid w:val="0000146C"/>
    <w:rsid w:val="00016EF2"/>
    <w:rsid w:val="00021666"/>
    <w:rsid w:val="00054997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B7383"/>
    <w:rsid w:val="003E2118"/>
    <w:rsid w:val="003E32A6"/>
    <w:rsid w:val="003F0EEF"/>
    <w:rsid w:val="0042023A"/>
    <w:rsid w:val="00434FE2"/>
    <w:rsid w:val="00446049"/>
    <w:rsid w:val="004900C7"/>
    <w:rsid w:val="004A1FBB"/>
    <w:rsid w:val="004B66B7"/>
    <w:rsid w:val="004B6F87"/>
    <w:rsid w:val="004F1E74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1765"/>
    <w:rsid w:val="00A93510"/>
    <w:rsid w:val="00A94332"/>
    <w:rsid w:val="00A9490C"/>
    <w:rsid w:val="00AD36E6"/>
    <w:rsid w:val="00B04E0C"/>
    <w:rsid w:val="00B34678"/>
    <w:rsid w:val="00B449D9"/>
    <w:rsid w:val="00B464E1"/>
    <w:rsid w:val="00B76522"/>
    <w:rsid w:val="00B93490"/>
    <w:rsid w:val="00B93C7F"/>
    <w:rsid w:val="00B95BAE"/>
    <w:rsid w:val="00BA50B2"/>
    <w:rsid w:val="00BB36F5"/>
    <w:rsid w:val="00BC062A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A7FA2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0BDA"/>
    <w:rsid w:val="00EC7E2A"/>
    <w:rsid w:val="00ED4BFC"/>
    <w:rsid w:val="00ED6FED"/>
    <w:rsid w:val="00EE4197"/>
    <w:rsid w:val="00F14D04"/>
    <w:rsid w:val="00F47FB6"/>
    <w:rsid w:val="00F91DB2"/>
    <w:rsid w:val="00FA37AA"/>
    <w:rsid w:val="00FC0A3C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4</cp:revision>
  <cp:lastPrinted>2020-11-23T05:27:00Z</cp:lastPrinted>
  <dcterms:created xsi:type="dcterms:W3CDTF">2024-09-09T09:57:00Z</dcterms:created>
  <dcterms:modified xsi:type="dcterms:W3CDTF">2024-09-10T06:40:00Z</dcterms:modified>
</cp:coreProperties>
</file>